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D0715" w14:textId="77777777" w:rsidR="00C23D3A" w:rsidRPr="00BB1431" w:rsidRDefault="00C23D3A" w:rsidP="00C23D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77358CF0" w14:textId="77777777" w:rsidR="00C23D3A" w:rsidRPr="00BB1431" w:rsidRDefault="00C23D3A" w:rsidP="00C23D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6CCAFF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BB1431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                                                              </w:t>
      </w:r>
    </w:p>
    <w:p w14:paraId="54B4838F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B1431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B1431">
        <w:rPr>
          <w:rFonts w:ascii="Times New Roman" w:hAnsi="Times New Roman" w:cs="Times New Roman"/>
          <w:sz w:val="28"/>
          <w:szCs w:val="28"/>
          <w:u w:val="single"/>
        </w:rPr>
        <w:t>Информатики и веб-дизайна                                                                    </w:t>
      </w:r>
    </w:p>
    <w:p w14:paraId="2C27E682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B1431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BB1431">
        <w:rPr>
          <w:rFonts w:ascii="Times New Roman" w:hAnsi="Times New Roman" w:cs="Times New Roman"/>
          <w:sz w:val="28"/>
          <w:szCs w:val="28"/>
          <w:u w:val="single"/>
        </w:rPr>
        <w:t>Дизайн электронных и веб-изданий                                            </w:t>
      </w:r>
    </w:p>
    <w:p w14:paraId="11C2CFBD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79A83636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4534AA6E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107B1EB2" w14:textId="77777777" w:rsidR="00C23D3A" w:rsidRPr="00BB1431" w:rsidRDefault="00C23D3A" w:rsidP="00C23D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431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5E55593F" w14:textId="77777777" w:rsidR="00C23D3A" w:rsidRPr="00BB1431" w:rsidRDefault="00C23D3A" w:rsidP="00C23D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431">
        <w:rPr>
          <w:rFonts w:ascii="Times New Roman" w:hAnsi="Times New Roman" w:cs="Times New Roman"/>
          <w:b/>
          <w:bCs/>
          <w:sz w:val="28"/>
          <w:szCs w:val="28"/>
        </w:rPr>
        <w:t>О ВЫПОЛНЕНИИ ЛАБОРАТОРНЫХ РАБОТ</w:t>
      </w:r>
    </w:p>
    <w:p w14:paraId="0B4DA3C7" w14:textId="77777777" w:rsidR="00C23D3A" w:rsidRPr="00BB1431" w:rsidRDefault="00C23D3A" w:rsidP="00C23D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90AD42" w14:textId="77777777" w:rsidR="00C23D3A" w:rsidRPr="00BB1431" w:rsidRDefault="00C23D3A" w:rsidP="00C23D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539E03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B1431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BB1431">
        <w:rPr>
          <w:rFonts w:ascii="Times New Roman" w:hAnsi="Times New Roman" w:cs="Times New Roman"/>
          <w:sz w:val="28"/>
          <w:szCs w:val="28"/>
          <w:u w:val="single"/>
        </w:rPr>
        <w:t>Программирование компьютерной графики                              </w:t>
      </w:r>
    </w:p>
    <w:p w14:paraId="43E1952F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4024F97A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65838925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3149C1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E72783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E3A17D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B6FB2B" w14:textId="77777777" w:rsidR="00C23D3A" w:rsidRPr="00BB1431" w:rsidRDefault="00C23D3A" w:rsidP="00C23D3A">
      <w:pPr>
        <w:tabs>
          <w:tab w:val="left" w:pos="4678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B1431">
        <w:rPr>
          <w:rFonts w:ascii="Times New Roman" w:hAnsi="Times New Roman" w:cs="Times New Roman"/>
          <w:bCs/>
          <w:sz w:val="28"/>
          <w:szCs w:val="28"/>
        </w:rPr>
        <w:t>Исполнитель</w:t>
      </w:r>
    </w:p>
    <w:p w14:paraId="42CE9AC1" w14:textId="3ADD594E" w:rsidR="00C23D3A" w:rsidRPr="00BB1431" w:rsidRDefault="00C23D3A" w:rsidP="00C23D3A">
      <w:pPr>
        <w:tabs>
          <w:tab w:val="left" w:pos="-1560"/>
          <w:tab w:val="left" w:pos="3828"/>
          <w:tab w:val="left" w:pos="4253"/>
          <w:tab w:val="left" w:pos="6379"/>
          <w:tab w:val="left" w:pos="6946"/>
          <w:tab w:val="left" w:pos="921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студент</w:t>
      </w:r>
      <w:r w:rsidR="00385541" w:rsidRPr="00BB1431">
        <w:rPr>
          <w:rFonts w:ascii="Times New Roman" w:hAnsi="Times New Roman" w:cs="Times New Roman"/>
          <w:sz w:val="28"/>
          <w:szCs w:val="28"/>
        </w:rPr>
        <w:t xml:space="preserve">а  </w:t>
      </w:r>
      <w:r w:rsidRPr="00BB1431">
        <w:rPr>
          <w:rFonts w:ascii="Times New Roman" w:hAnsi="Times New Roman" w:cs="Times New Roman"/>
          <w:sz w:val="28"/>
          <w:szCs w:val="28"/>
          <w:u w:val="single"/>
        </w:rPr>
        <w:t xml:space="preserve">III </w:t>
      </w:r>
      <w:r w:rsidRPr="00BB1431">
        <w:rPr>
          <w:rFonts w:ascii="Times New Roman" w:hAnsi="Times New Roman" w:cs="Times New Roman"/>
          <w:sz w:val="28"/>
          <w:szCs w:val="28"/>
        </w:rPr>
        <w:t xml:space="preserve"> курса, группы </w:t>
      </w:r>
      <w:r w:rsidRPr="00BB1431">
        <w:rPr>
          <w:rFonts w:ascii="Times New Roman" w:hAnsi="Times New Roman" w:cs="Times New Roman"/>
          <w:sz w:val="28"/>
          <w:szCs w:val="28"/>
          <w:u w:val="single"/>
        </w:rPr>
        <w:t xml:space="preserve">  10  </w:t>
      </w:r>
      <w:r w:rsidRPr="00BB143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BB14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B1431">
        <w:rPr>
          <w:rFonts w:ascii="Times New Roman" w:hAnsi="Times New Roman" w:cs="Times New Roman"/>
          <w:sz w:val="28"/>
          <w:szCs w:val="28"/>
        </w:rPr>
        <w:t xml:space="preserve">  </w:t>
      </w:r>
      <w:r w:rsidRPr="00BB14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D027C" w:rsidRPr="00BB1431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BB1431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DD027C" w:rsidRPr="00BB1431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BB1431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DD027C" w:rsidRPr="00BB1431">
        <w:rPr>
          <w:rFonts w:ascii="Times New Roman" w:hAnsi="Times New Roman" w:cs="Times New Roman"/>
          <w:sz w:val="28"/>
          <w:szCs w:val="28"/>
          <w:u w:val="single"/>
        </w:rPr>
        <w:t>Янукович</w:t>
      </w:r>
      <w:r w:rsidRPr="00BB143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B13BAF4" w14:textId="77777777" w:rsidR="00C23D3A" w:rsidRPr="00BB1431" w:rsidRDefault="00C23D3A" w:rsidP="00C23D3A">
      <w:pPr>
        <w:tabs>
          <w:tab w:val="left" w:pos="-1560"/>
          <w:tab w:val="left" w:pos="4678"/>
          <w:tab w:val="left" w:pos="6946"/>
        </w:tabs>
        <w:spacing w:after="0"/>
        <w:ind w:firstLine="4678"/>
        <w:rPr>
          <w:rFonts w:ascii="Times New Roman" w:hAnsi="Times New Roman" w:cs="Times New Roman"/>
          <w:sz w:val="16"/>
          <w:szCs w:val="16"/>
        </w:rPr>
      </w:pPr>
      <w:r w:rsidRPr="00BB1431">
        <w:rPr>
          <w:rFonts w:ascii="Times New Roman" w:hAnsi="Times New Roman" w:cs="Times New Roman"/>
          <w:spacing w:val="-4"/>
          <w:sz w:val="20"/>
          <w:szCs w:val="20"/>
        </w:rPr>
        <w:t>подпись, дата</w:t>
      </w:r>
      <w:r w:rsidRPr="00BB1431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BB1431">
        <w:rPr>
          <w:rFonts w:ascii="Times New Roman" w:hAnsi="Times New Roman" w:cs="Times New Roman"/>
          <w:spacing w:val="-4"/>
          <w:sz w:val="20"/>
          <w:szCs w:val="20"/>
        </w:rPr>
        <w:t>инициалы и фами</w:t>
      </w:r>
      <w:r w:rsidRPr="00BB1431">
        <w:rPr>
          <w:rFonts w:ascii="Times New Roman" w:hAnsi="Times New Roman" w:cs="Times New Roman"/>
          <w:sz w:val="20"/>
          <w:szCs w:val="20"/>
        </w:rPr>
        <w:t>лия</w:t>
      </w:r>
    </w:p>
    <w:p w14:paraId="0EF7D825" w14:textId="77777777" w:rsidR="00C23D3A" w:rsidRPr="00BB1431" w:rsidRDefault="00C23D3A" w:rsidP="00C23D3A">
      <w:pPr>
        <w:tabs>
          <w:tab w:val="left" w:pos="4678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14:paraId="552BAB14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B1431">
        <w:rPr>
          <w:rFonts w:ascii="Times New Roman" w:hAnsi="Times New Roman" w:cs="Times New Roman"/>
          <w:bCs/>
          <w:sz w:val="28"/>
          <w:szCs w:val="28"/>
        </w:rPr>
        <w:t>Руководитель</w:t>
      </w:r>
    </w:p>
    <w:p w14:paraId="074EFB7B" w14:textId="1685C613" w:rsidR="00C23D3A" w:rsidRPr="00BB1431" w:rsidRDefault="002B627D" w:rsidP="00C23D3A">
      <w:pPr>
        <w:tabs>
          <w:tab w:val="left" w:pos="3828"/>
          <w:tab w:val="left" w:pos="4253"/>
          <w:tab w:val="left" w:pos="6379"/>
          <w:tab w:val="left" w:pos="6804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B1431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C23D3A" w:rsidRPr="00BB1431">
        <w:rPr>
          <w:rFonts w:ascii="Times New Roman" w:hAnsi="Times New Roman" w:cs="Times New Roman"/>
          <w:sz w:val="28"/>
          <w:szCs w:val="28"/>
          <w:u w:val="single"/>
        </w:rPr>
        <w:t>оцент</w:t>
      </w:r>
      <w:r w:rsidRPr="00BB1431">
        <w:rPr>
          <w:rFonts w:ascii="Times New Roman" w:hAnsi="Times New Roman" w:cs="Times New Roman"/>
          <w:sz w:val="28"/>
          <w:szCs w:val="28"/>
          <w:u w:val="single"/>
        </w:rPr>
        <w:t>, канд. техн. наук</w:t>
      </w:r>
      <w:r w:rsidR="00A53F09" w:rsidRPr="00BB14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23D3A" w:rsidRPr="00BB1431">
        <w:rPr>
          <w:rFonts w:ascii="Times New Roman" w:hAnsi="Times New Roman" w:cs="Times New Roman"/>
          <w:sz w:val="28"/>
          <w:szCs w:val="28"/>
          <w:u w:val="single"/>
        </w:rPr>
        <w:tab/>
      </w:r>
      <w:r w:rsidR="00C23D3A" w:rsidRPr="00BB1431">
        <w:rPr>
          <w:rFonts w:ascii="Times New Roman" w:hAnsi="Times New Roman" w:cs="Times New Roman"/>
          <w:sz w:val="28"/>
          <w:szCs w:val="28"/>
        </w:rPr>
        <w:t xml:space="preserve"> </w:t>
      </w:r>
      <w:r w:rsidR="00C23D3A" w:rsidRPr="00BB143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23D3A" w:rsidRPr="00BB1431">
        <w:rPr>
          <w:rFonts w:ascii="Times New Roman" w:hAnsi="Times New Roman" w:cs="Times New Roman"/>
          <w:sz w:val="28"/>
          <w:szCs w:val="28"/>
          <w:u w:val="single"/>
        </w:rPr>
        <w:tab/>
      </w:r>
      <w:r w:rsidR="00C23D3A" w:rsidRPr="00BB1431">
        <w:rPr>
          <w:rFonts w:ascii="Times New Roman" w:hAnsi="Times New Roman" w:cs="Times New Roman"/>
          <w:sz w:val="28"/>
          <w:szCs w:val="28"/>
        </w:rPr>
        <w:t xml:space="preserve">   </w:t>
      </w:r>
      <w:r w:rsidR="00C23D3A" w:rsidRPr="00BB1431">
        <w:rPr>
          <w:rFonts w:ascii="Times New Roman" w:hAnsi="Times New Roman" w:cs="Times New Roman"/>
          <w:sz w:val="28"/>
          <w:szCs w:val="28"/>
          <w:u w:val="single"/>
        </w:rPr>
        <w:t>Р. О. Короленя</w:t>
      </w:r>
      <w:r w:rsidR="00C23D3A" w:rsidRPr="00BB1431">
        <w:rPr>
          <w:rFonts w:ascii="Times New Roman" w:hAnsi="Times New Roman" w:cs="Times New Roman"/>
          <w:sz w:val="28"/>
          <w:szCs w:val="28"/>
          <w:u w:val="single"/>
        </w:rPr>
        <w:tab/>
      </w:r>
      <w:r w:rsidR="00C23D3A" w:rsidRPr="00BB143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C124FA8" w14:textId="77777777" w:rsidR="00C23D3A" w:rsidRPr="00BB1431" w:rsidRDefault="00C23D3A" w:rsidP="00C23D3A">
      <w:pPr>
        <w:tabs>
          <w:tab w:val="left" w:pos="4678"/>
          <w:tab w:val="left" w:pos="6946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B1431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BB1431">
        <w:rPr>
          <w:rFonts w:ascii="Times New Roman" w:hAnsi="Times New Roman" w:cs="Times New Roman"/>
          <w:sz w:val="20"/>
          <w:szCs w:val="20"/>
        </w:rPr>
        <w:tab/>
      </w:r>
      <w:r w:rsidRPr="00BB1431">
        <w:rPr>
          <w:rFonts w:ascii="Times New Roman" w:hAnsi="Times New Roman" w:cs="Times New Roman"/>
          <w:spacing w:val="-4"/>
          <w:sz w:val="20"/>
          <w:szCs w:val="20"/>
        </w:rPr>
        <w:t>подпись, дата</w:t>
      </w:r>
      <w:r w:rsidRPr="00BB1431">
        <w:rPr>
          <w:rFonts w:ascii="Times New Roman" w:hAnsi="Times New Roman" w:cs="Times New Roman"/>
          <w:spacing w:val="-4"/>
          <w:sz w:val="20"/>
          <w:szCs w:val="20"/>
        </w:rPr>
        <w:tab/>
        <w:t>инициалы и фами</w:t>
      </w:r>
      <w:r w:rsidRPr="00BB1431">
        <w:rPr>
          <w:rFonts w:ascii="Times New Roman" w:hAnsi="Times New Roman" w:cs="Times New Roman"/>
          <w:sz w:val="20"/>
          <w:szCs w:val="20"/>
        </w:rPr>
        <w:t>лия</w:t>
      </w:r>
    </w:p>
    <w:p w14:paraId="6586E627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384568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CB5517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38C1093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F64B13E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Отчет защищен _________________</w:t>
      </w:r>
    </w:p>
    <w:p w14:paraId="74F06931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Руководитель    _________________      ________________</w:t>
      </w:r>
    </w:p>
    <w:p w14:paraId="46007C8E" w14:textId="77777777" w:rsidR="00C23D3A" w:rsidRPr="00BB1431" w:rsidRDefault="00C23D3A" w:rsidP="00C23D3A">
      <w:pPr>
        <w:tabs>
          <w:tab w:val="left" w:pos="4678"/>
          <w:tab w:val="left" w:pos="6946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B1431">
        <w:rPr>
          <w:rFonts w:ascii="Times New Roman" w:hAnsi="Times New Roman" w:cs="Times New Roman"/>
          <w:spacing w:val="-4"/>
          <w:sz w:val="20"/>
          <w:szCs w:val="20"/>
        </w:rPr>
        <w:t xml:space="preserve">                                                         подпись</w:t>
      </w:r>
      <w:r w:rsidRPr="00BB1431">
        <w:rPr>
          <w:rFonts w:ascii="Times New Roman" w:hAnsi="Times New Roman" w:cs="Times New Roman"/>
          <w:spacing w:val="-4"/>
          <w:sz w:val="20"/>
          <w:szCs w:val="20"/>
        </w:rPr>
        <w:tab/>
        <w:t xml:space="preserve">       инициалы и фами</w:t>
      </w:r>
      <w:r w:rsidRPr="00BB1431">
        <w:rPr>
          <w:rFonts w:ascii="Times New Roman" w:hAnsi="Times New Roman" w:cs="Times New Roman"/>
          <w:sz w:val="20"/>
          <w:szCs w:val="20"/>
        </w:rPr>
        <w:t>лия</w:t>
      </w:r>
    </w:p>
    <w:p w14:paraId="1BB721E3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9BD42F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27FD4C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D2D0782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85B0DD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DECF54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C4701B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B0D8431" w14:textId="77777777" w:rsidR="00C23D3A" w:rsidRPr="00BB1431" w:rsidRDefault="00C23D3A" w:rsidP="00C23D3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095111C" w14:textId="77777777" w:rsidR="00C23D3A" w:rsidRPr="00BB1431" w:rsidRDefault="00C23D3A" w:rsidP="00C23D3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1BE39B0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9B7D898" w14:textId="77777777" w:rsidR="00C23D3A" w:rsidRPr="00BB1431" w:rsidRDefault="00C23D3A" w:rsidP="00C23D3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B1431">
        <w:rPr>
          <w:rFonts w:ascii="Times New Roman" w:hAnsi="Times New Roman" w:cs="Times New Roman"/>
          <w:sz w:val="32"/>
          <w:szCs w:val="32"/>
        </w:rPr>
        <w:t>Минск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0640662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4CFD403F" w14:textId="77777777" w:rsidR="00C23D3A" w:rsidRPr="00BB1431" w:rsidRDefault="00C23D3A" w:rsidP="00610CCF">
          <w:pPr>
            <w:pStyle w:val="a3"/>
            <w:spacing w:after="36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B143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A96827C" w14:textId="77777777" w:rsidR="00C23D3A" w:rsidRPr="00BB1431" w:rsidRDefault="00C23D3A" w:rsidP="00C23D3A">
          <w:pPr>
            <w:pStyle w:val="11"/>
            <w:tabs>
              <w:tab w:val="right" w:leader="dot" w:pos="10138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BB143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B143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B143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8067335" w:history="1">
            <w:r w:rsidRPr="00BB143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Лабораторная работа №1</w:t>
            </w:r>
            <w:r w:rsidRPr="00BB143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BB143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BB1431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78067335 \h </w:instrText>
            </w:r>
            <w:r w:rsidRPr="00BB1431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BB143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BB1431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Pr="00BB143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B18A177" w14:textId="77777777" w:rsidR="00C23D3A" w:rsidRPr="00BB1431" w:rsidRDefault="00C23D3A" w:rsidP="00C23D3A">
          <w:pPr>
            <w:pStyle w:val="11"/>
            <w:tabs>
              <w:tab w:val="right" w:leader="dot" w:pos="101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78067336" w:history="1">
            <w:r w:rsidRPr="00BB143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Лабораторная работа №2</w:t>
            </w:r>
            <w:r w:rsidRPr="00BB143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BB143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BB1431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78067336 \h </w:instrText>
            </w:r>
            <w:r w:rsidRPr="00BB1431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BB143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BB1431">
              <w:rPr>
                <w:rFonts w:ascii="Times New Roman" w:hAnsi="Times New Roman" w:cs="Times New Roman"/>
                <w:webHidden/>
                <w:sz w:val="28"/>
                <w:szCs w:val="28"/>
              </w:rPr>
              <w:t>5</w:t>
            </w:r>
            <w:r w:rsidRPr="00BB143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AF74AF1" w14:textId="77777777" w:rsidR="00C23D3A" w:rsidRPr="00BB1431" w:rsidRDefault="00C23D3A" w:rsidP="00C23D3A">
          <w:pPr>
            <w:pStyle w:val="11"/>
            <w:tabs>
              <w:tab w:val="right" w:leader="dot" w:pos="101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78067337" w:history="1">
            <w:r w:rsidRPr="00BB1431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Лабораторная работа №3</w:t>
            </w:r>
            <w:r w:rsidRPr="00BB143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BB143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BB1431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78067337 \h </w:instrText>
            </w:r>
            <w:r w:rsidRPr="00BB1431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BB143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BB1431">
              <w:rPr>
                <w:rFonts w:ascii="Times New Roman" w:hAnsi="Times New Roman" w:cs="Times New Roman"/>
                <w:webHidden/>
                <w:sz w:val="28"/>
                <w:szCs w:val="28"/>
              </w:rPr>
              <w:t>8</w:t>
            </w:r>
            <w:r w:rsidRPr="00BB143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C02CB00" w14:textId="77777777" w:rsidR="00C23D3A" w:rsidRPr="00BB1431" w:rsidRDefault="00C23D3A" w:rsidP="00C23D3A">
          <w:pPr>
            <w:rPr>
              <w:rFonts w:ascii="Times New Roman" w:hAnsi="Times New Roman" w:cs="Times New Roman"/>
              <w:sz w:val="28"/>
              <w:szCs w:val="28"/>
            </w:rPr>
          </w:pPr>
          <w:r w:rsidRPr="00BB143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232BBD5" w14:textId="77777777" w:rsidR="00C23D3A" w:rsidRPr="00BB1431" w:rsidRDefault="00C23D3A" w:rsidP="00C23D3A">
      <w:pPr>
        <w:rPr>
          <w:rFonts w:ascii="Times New Roman" w:hAnsi="Times New Roman" w:cs="Times New Roman"/>
          <w:sz w:val="32"/>
          <w:szCs w:val="32"/>
        </w:rPr>
      </w:pPr>
      <w:r w:rsidRPr="00BB1431">
        <w:rPr>
          <w:rFonts w:ascii="Times New Roman" w:hAnsi="Times New Roman" w:cs="Times New Roman"/>
          <w:sz w:val="32"/>
          <w:szCs w:val="32"/>
        </w:rPr>
        <w:br w:type="page"/>
      </w:r>
    </w:p>
    <w:p w14:paraId="2F5CA589" w14:textId="77777777" w:rsidR="00C23D3A" w:rsidRPr="00BB1431" w:rsidRDefault="00C23D3A" w:rsidP="00DD027C">
      <w:pPr>
        <w:pStyle w:val="1"/>
        <w:spacing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78067335"/>
      <w:r w:rsidRPr="00BB143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1</w:t>
      </w:r>
      <w:bookmarkEnd w:id="0"/>
    </w:p>
    <w:p w14:paraId="26C5D2A9" w14:textId="77777777" w:rsidR="00940CB9" w:rsidRPr="00BB1431" w:rsidRDefault="00DD027C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i/>
          <w:iCs/>
          <w:sz w:val="28"/>
          <w:szCs w:val="28"/>
        </w:rPr>
        <w:t>Задание.</w:t>
      </w:r>
      <w:r w:rsidRPr="00BB14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47335E" w14:textId="30617B59" w:rsidR="00C23D3A" w:rsidRPr="00BB1431" w:rsidRDefault="00C23D3A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На плоскости XOY задан треугольник, координаты вершин которого имеют значения A, B, C. Выполнить три последовательных поворота фигуры (треугольник на угол 90° против часовой стрелки (в положительном направлении).</w:t>
      </w:r>
    </w:p>
    <w:p w14:paraId="4AD92EAE" w14:textId="77777777" w:rsidR="00940CB9" w:rsidRPr="00BB1431" w:rsidRDefault="00DD027C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i/>
          <w:iCs/>
          <w:sz w:val="28"/>
          <w:szCs w:val="28"/>
        </w:rPr>
        <w:t>Решение.</w:t>
      </w:r>
      <w:r w:rsidRPr="00BB14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11417" w14:textId="36B0AEA8" w:rsidR="00C23D3A" w:rsidRPr="00BB1431" w:rsidRDefault="00C23D3A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Сначала нужно создать транспонированные векторы с</w:t>
      </w:r>
      <w:r w:rsidR="00DD027C" w:rsidRPr="00BB1431">
        <w:rPr>
          <w:rFonts w:ascii="Times New Roman" w:hAnsi="Times New Roman" w:cs="Times New Roman"/>
          <w:sz w:val="28"/>
          <w:szCs w:val="28"/>
        </w:rPr>
        <w:t> </w:t>
      </w:r>
      <w:r w:rsidRPr="00BB1431">
        <w:rPr>
          <w:rFonts w:ascii="Times New Roman" w:hAnsi="Times New Roman" w:cs="Times New Roman"/>
          <w:sz w:val="28"/>
          <w:szCs w:val="28"/>
        </w:rPr>
        <w:t>координатами точек согласно варианту и объединить их в общую матрицу. При этом важно добавить к</w:t>
      </w:r>
      <w:r w:rsidR="00940CB9" w:rsidRPr="00BB1431">
        <w:rPr>
          <w:rFonts w:ascii="Times New Roman" w:hAnsi="Times New Roman" w:cs="Times New Roman"/>
          <w:sz w:val="28"/>
          <w:szCs w:val="28"/>
        </w:rPr>
        <w:t> </w:t>
      </w:r>
      <w:r w:rsidRPr="00BB1431">
        <w:rPr>
          <w:rFonts w:ascii="Times New Roman" w:hAnsi="Times New Roman" w:cs="Times New Roman"/>
          <w:sz w:val="28"/>
          <w:szCs w:val="28"/>
        </w:rPr>
        <w:t>каждой точке дополнительную координату, равную длине единичного вектора. Строим график функции. Точки, матрицы и график функции представлены на рисунке 1.1.</w:t>
      </w:r>
    </w:p>
    <w:p w14:paraId="76B53A7A" w14:textId="08E0A59A" w:rsidR="00D3055E" w:rsidRPr="00BB1431" w:rsidRDefault="00DD027C" w:rsidP="00940CB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8E4295" wp14:editId="65D5FA6B">
            <wp:extent cx="5250469" cy="4191000"/>
            <wp:effectExtent l="0" t="0" r="7620" b="0"/>
            <wp:docPr id="613476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7612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58899" cy="419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55E" w:rsidRPr="00BB14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C2ABE0" wp14:editId="7BC87E4B">
            <wp:extent cx="3014345" cy="2302851"/>
            <wp:effectExtent l="0" t="0" r="0" b="2540"/>
            <wp:docPr id="1858189522" name="Рисунок 1" descr="Изображение выглядит как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89522" name="Рисунок 1" descr="Изображение выглядит как линия, диаграмма, График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3684" cy="233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0371" w14:textId="77777777" w:rsidR="00C23D3A" w:rsidRPr="00BB1431" w:rsidRDefault="00C23D3A" w:rsidP="00DD027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Рисунок 1.1 – Координаты точек треугольника, общая матрица и график функции</w:t>
      </w:r>
    </w:p>
    <w:p w14:paraId="7427D912" w14:textId="4D2E49EB" w:rsidR="00C23D3A" w:rsidRPr="00BB1431" w:rsidRDefault="00C23D3A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lastRenderedPageBreak/>
        <w:t>Далее мы создаём матрицу поворота. Угол повор</w:t>
      </w:r>
      <w:r w:rsidR="00B32778" w:rsidRPr="00BB1431">
        <w:rPr>
          <w:rFonts w:ascii="Times New Roman" w:hAnsi="Times New Roman" w:cs="Times New Roman"/>
          <w:sz w:val="28"/>
          <w:szCs w:val="28"/>
        </w:rPr>
        <w:t>от</w:t>
      </w:r>
      <w:r w:rsidRPr="00BB1431">
        <w:rPr>
          <w:rFonts w:ascii="Times New Roman" w:hAnsi="Times New Roman" w:cs="Times New Roman"/>
          <w:sz w:val="28"/>
          <w:szCs w:val="28"/>
        </w:rPr>
        <w:t>а ставим на 90 градусов и</w:t>
      </w:r>
      <w:r w:rsidR="00940CB9" w:rsidRPr="00BB1431">
        <w:rPr>
          <w:rFonts w:ascii="Times New Roman" w:hAnsi="Times New Roman" w:cs="Times New Roman"/>
          <w:sz w:val="28"/>
          <w:szCs w:val="28"/>
        </w:rPr>
        <w:t> </w:t>
      </w:r>
      <w:r w:rsidRPr="00BB1431">
        <w:rPr>
          <w:rFonts w:ascii="Times New Roman" w:hAnsi="Times New Roman" w:cs="Times New Roman"/>
          <w:sz w:val="28"/>
          <w:szCs w:val="28"/>
        </w:rPr>
        <w:t>переводим в радианы. Поворачиваем матрицу. Матрица поворота, угол и график функций представлен</w:t>
      </w:r>
      <w:r w:rsidR="00F87C81" w:rsidRPr="00BB1431">
        <w:rPr>
          <w:rFonts w:ascii="Times New Roman" w:hAnsi="Times New Roman" w:cs="Times New Roman"/>
          <w:sz w:val="28"/>
          <w:szCs w:val="28"/>
        </w:rPr>
        <w:t>ы</w:t>
      </w:r>
      <w:r w:rsidRPr="00BB1431">
        <w:rPr>
          <w:rFonts w:ascii="Times New Roman" w:hAnsi="Times New Roman" w:cs="Times New Roman"/>
          <w:sz w:val="28"/>
          <w:szCs w:val="28"/>
        </w:rPr>
        <w:t xml:space="preserve"> на рисунке 1.2.</w:t>
      </w:r>
    </w:p>
    <w:p w14:paraId="37BF6B45" w14:textId="77777777" w:rsidR="00C23D3A" w:rsidRPr="00BB1431" w:rsidRDefault="00C23D3A" w:rsidP="002B62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6EDED9" wp14:editId="0233EB41">
            <wp:extent cx="3817620" cy="17200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6882" cy="173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06EA" w14:textId="11CE1AF3" w:rsidR="00C23D3A" w:rsidRPr="00BB1431" w:rsidRDefault="00940CB9" w:rsidP="00940CB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ECA2B6" wp14:editId="633D33A9">
            <wp:extent cx="2286000" cy="1801955"/>
            <wp:effectExtent l="0" t="0" r="0" b="8255"/>
            <wp:docPr id="1841369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694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9938" cy="182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1879" w14:textId="77777777" w:rsidR="00C23D3A" w:rsidRPr="00BB1431" w:rsidRDefault="00C23D3A" w:rsidP="00940CB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Рисунок 1.2 – Матрица поворота, угол поворота и график функции</w:t>
      </w:r>
    </w:p>
    <w:p w14:paraId="6190AF26" w14:textId="5C0B93B2" w:rsidR="00C23D3A" w:rsidRPr="00BB1431" w:rsidRDefault="00940CB9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Выполняем аналогичные действия ещё 2 раза</w:t>
      </w:r>
      <w:r w:rsidR="00711D4D" w:rsidRPr="00BB1431">
        <w:rPr>
          <w:rFonts w:ascii="Times New Roman" w:hAnsi="Times New Roman" w:cs="Times New Roman"/>
          <w:sz w:val="28"/>
          <w:szCs w:val="28"/>
        </w:rPr>
        <w:t xml:space="preserve"> (рисунок 1.3)</w:t>
      </w:r>
      <w:r w:rsidR="00C23D3A" w:rsidRPr="00BB1431">
        <w:rPr>
          <w:rFonts w:ascii="Times New Roman" w:hAnsi="Times New Roman" w:cs="Times New Roman"/>
          <w:sz w:val="28"/>
          <w:szCs w:val="28"/>
        </w:rPr>
        <w:t>.</w:t>
      </w:r>
      <w:r w:rsidRPr="00BB1431">
        <w:rPr>
          <w:rFonts w:ascii="Times New Roman" w:hAnsi="Times New Roman" w:cs="Times New Roman"/>
          <w:sz w:val="28"/>
          <w:szCs w:val="28"/>
        </w:rPr>
        <w:t xml:space="preserve"> По итогу получим фигуру, которая была повёрнута на 270 градусов относительно начального положения</w:t>
      </w:r>
      <w:r w:rsidR="00711D4D" w:rsidRPr="00BB1431">
        <w:rPr>
          <w:rFonts w:ascii="Times New Roman" w:hAnsi="Times New Roman" w:cs="Times New Roman"/>
          <w:sz w:val="28"/>
          <w:szCs w:val="28"/>
        </w:rPr>
        <w:t>.</w:t>
      </w:r>
    </w:p>
    <w:p w14:paraId="069C32CE" w14:textId="19F4E7D6" w:rsidR="00C23D3A" w:rsidRPr="00BB1431" w:rsidRDefault="00940CB9" w:rsidP="00DD027C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4C875C" wp14:editId="7C54A8C4">
            <wp:extent cx="2355763" cy="1882140"/>
            <wp:effectExtent l="0" t="0" r="6985" b="3810"/>
            <wp:docPr id="514282377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82377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6599" cy="190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4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6ECA84" wp14:editId="69C0CC32">
            <wp:extent cx="2354834" cy="1828800"/>
            <wp:effectExtent l="0" t="0" r="7620" b="0"/>
            <wp:docPr id="679730017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30017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9345" cy="184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AED3" w14:textId="4F6849F7" w:rsidR="00C23D3A" w:rsidRPr="00BB1431" w:rsidRDefault="00C23D3A" w:rsidP="00940CB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 xml:space="preserve">Рисунок 1.3 – Повернутая </w:t>
      </w:r>
      <w:r w:rsidR="00BD5E59" w:rsidRPr="00BB1431">
        <w:rPr>
          <w:rFonts w:ascii="Times New Roman" w:hAnsi="Times New Roman" w:cs="Times New Roman"/>
          <w:sz w:val="28"/>
          <w:szCs w:val="28"/>
        </w:rPr>
        <w:t>2</w:t>
      </w:r>
      <w:r w:rsidRPr="00BB1431">
        <w:rPr>
          <w:rFonts w:ascii="Times New Roman" w:hAnsi="Times New Roman" w:cs="Times New Roman"/>
          <w:sz w:val="28"/>
          <w:szCs w:val="28"/>
        </w:rPr>
        <w:t xml:space="preserve"> раз</w:t>
      </w:r>
      <w:r w:rsidR="00BD5E59" w:rsidRPr="00BB1431">
        <w:rPr>
          <w:rFonts w:ascii="Times New Roman" w:hAnsi="Times New Roman" w:cs="Times New Roman"/>
          <w:sz w:val="28"/>
          <w:szCs w:val="28"/>
        </w:rPr>
        <w:t xml:space="preserve">а </w:t>
      </w:r>
      <w:r w:rsidRPr="00BB1431">
        <w:rPr>
          <w:rFonts w:ascii="Times New Roman" w:hAnsi="Times New Roman" w:cs="Times New Roman"/>
          <w:sz w:val="28"/>
          <w:szCs w:val="28"/>
        </w:rPr>
        <w:t>матрица</w:t>
      </w:r>
    </w:p>
    <w:p w14:paraId="3F20B203" w14:textId="77777777" w:rsidR="00C23D3A" w:rsidRPr="00BB1431" w:rsidRDefault="00C23D3A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1431">
        <w:rPr>
          <w:rFonts w:ascii="Times New Roman" w:hAnsi="Times New Roman" w:cs="Times New Roman"/>
          <w:i/>
          <w:iCs/>
          <w:sz w:val="28"/>
          <w:szCs w:val="28"/>
        </w:rPr>
        <w:t>Вывод</w:t>
      </w:r>
    </w:p>
    <w:p w14:paraId="645A035D" w14:textId="77777777" w:rsidR="00C23D3A" w:rsidRPr="00BB1431" w:rsidRDefault="00C23D3A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В ходе лабораторной работы, используя исходные данные в виде координат треугольника, была создана общая матрица и матрица поворота. Были построены графики, отображающие треугольники, соответствующие исходным координатам. В результате перемножения матрицы поворота и общей матрицы треугольник был повёрнут трижды на угол 90 градусов.</w:t>
      </w:r>
    </w:p>
    <w:p w14:paraId="6C4004AA" w14:textId="77777777" w:rsidR="00C23D3A" w:rsidRPr="00BB1431" w:rsidRDefault="00C23D3A" w:rsidP="00DD02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br w:type="page"/>
      </w:r>
    </w:p>
    <w:p w14:paraId="6EFFCD97" w14:textId="77777777" w:rsidR="00C23D3A" w:rsidRPr="00BB1431" w:rsidRDefault="00C23D3A" w:rsidP="00DD027C">
      <w:pPr>
        <w:pStyle w:val="1"/>
        <w:spacing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8067336"/>
      <w:r w:rsidRPr="00BB143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2</w:t>
      </w:r>
      <w:bookmarkEnd w:id="1"/>
    </w:p>
    <w:p w14:paraId="5DBA1FD8" w14:textId="251A0B3B" w:rsidR="00940CB9" w:rsidRPr="00BB1431" w:rsidRDefault="00940CB9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1431">
        <w:rPr>
          <w:rFonts w:ascii="Times New Roman" w:hAnsi="Times New Roman" w:cs="Times New Roman"/>
          <w:i/>
          <w:iCs/>
          <w:sz w:val="28"/>
          <w:szCs w:val="28"/>
        </w:rPr>
        <w:t>Задание</w:t>
      </w:r>
    </w:p>
    <w:p w14:paraId="667EFFFB" w14:textId="03D6AD11" w:rsidR="00C23D3A" w:rsidRPr="00BB1431" w:rsidRDefault="00C23D3A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В системе координат XOY задан Δ ABC. Δ ABC поворачивается относительно точки A на угол 90° по часовой стрелке, а затем смещается относительно своего нового положения на расстояние 2 единицы по оси X и на 3 единицы по оси Y. Определить новые координаты вершин Δ ABC в системе координат XOY поэтапно.</w:t>
      </w:r>
    </w:p>
    <w:p w14:paraId="35F3971A" w14:textId="4F5895EC" w:rsidR="00940CB9" w:rsidRPr="00BB1431" w:rsidRDefault="00940CB9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1431">
        <w:rPr>
          <w:rFonts w:ascii="Times New Roman" w:hAnsi="Times New Roman" w:cs="Times New Roman"/>
          <w:i/>
          <w:iCs/>
          <w:sz w:val="28"/>
          <w:szCs w:val="28"/>
        </w:rPr>
        <w:t>Решение</w:t>
      </w:r>
    </w:p>
    <w:p w14:paraId="312F3034" w14:textId="3F8D9B9F" w:rsidR="00C23D3A" w:rsidRPr="00BB1431" w:rsidRDefault="00FB1E34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П</w:t>
      </w:r>
      <w:r w:rsidR="00C23D3A" w:rsidRPr="00BB1431">
        <w:rPr>
          <w:rFonts w:ascii="Times New Roman" w:hAnsi="Times New Roman" w:cs="Times New Roman"/>
          <w:sz w:val="28"/>
          <w:szCs w:val="28"/>
        </w:rPr>
        <w:t xml:space="preserve">ервым шагом является создание транспонированных векторов координат треугольника, а также составление матрицы переноса, матрицы поворота, матрицы исходных координат в виде </w:t>
      </w:r>
      <w:r w:rsidRPr="00BB1431">
        <w:rPr>
          <w:rFonts w:ascii="Times New Roman" w:hAnsi="Times New Roman" w:cs="Times New Roman"/>
          <w:sz w:val="28"/>
          <w:szCs w:val="28"/>
        </w:rPr>
        <w:t>«</w:t>
      </w:r>
      <w:r w:rsidR="00C23D3A" w:rsidRPr="00BB1431">
        <w:rPr>
          <w:rFonts w:ascii="Times New Roman" w:hAnsi="Times New Roman" w:cs="Times New Roman"/>
          <w:sz w:val="28"/>
          <w:szCs w:val="28"/>
        </w:rPr>
        <w:t>столбцов</w:t>
      </w:r>
      <w:r w:rsidRPr="00BB1431">
        <w:rPr>
          <w:rFonts w:ascii="Times New Roman" w:hAnsi="Times New Roman" w:cs="Times New Roman"/>
          <w:sz w:val="28"/>
          <w:szCs w:val="28"/>
        </w:rPr>
        <w:t>»</w:t>
      </w:r>
      <w:r w:rsidR="00C23D3A" w:rsidRPr="00BB1431">
        <w:rPr>
          <w:rFonts w:ascii="Times New Roman" w:hAnsi="Times New Roman" w:cs="Times New Roman"/>
          <w:sz w:val="28"/>
          <w:szCs w:val="28"/>
        </w:rPr>
        <w:t xml:space="preserve"> и угла. Отличительной чертой данной работы является сдвиг матрицы на определённое количество шагов, задаваемое переменными dx и dy. Все указанные элементы показаны на рисунке 2.1.</w:t>
      </w:r>
    </w:p>
    <w:p w14:paraId="7A590391" w14:textId="163CB01B" w:rsidR="00C23D3A" w:rsidRPr="00BB1431" w:rsidRDefault="00711D4D" w:rsidP="00940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3CBE7F" wp14:editId="42A25EF2">
            <wp:extent cx="2575560" cy="1401802"/>
            <wp:effectExtent l="0" t="0" r="0" b="8255"/>
            <wp:docPr id="1868210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107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2723" cy="141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D3A" w:rsidRPr="00BB14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0DA4AF" wp14:editId="5CBC7470">
            <wp:extent cx="3268980" cy="1592462"/>
            <wp:effectExtent l="0" t="0" r="762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9445" cy="160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D939" w14:textId="77777777" w:rsidR="00C23D3A" w:rsidRPr="00BB1431" w:rsidRDefault="00C23D3A" w:rsidP="00940CB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Рисунок 2.1 – Основные элементы в работе</w:t>
      </w:r>
    </w:p>
    <w:p w14:paraId="239C29D0" w14:textId="684E260F" w:rsidR="00C23D3A" w:rsidRPr="00BB1431" w:rsidRDefault="00FB1E34" w:rsidP="00DD027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Далее</w:t>
      </w:r>
      <w:r w:rsidR="00C23D3A" w:rsidRPr="00BB1431">
        <w:rPr>
          <w:rFonts w:ascii="Times New Roman" w:hAnsi="Times New Roman" w:cs="Times New Roman"/>
          <w:sz w:val="28"/>
          <w:szCs w:val="28"/>
        </w:rPr>
        <w:t xml:space="preserve"> </w:t>
      </w:r>
      <w:r w:rsidRPr="00BB1431">
        <w:rPr>
          <w:rFonts w:ascii="Times New Roman" w:hAnsi="Times New Roman" w:cs="Times New Roman"/>
          <w:sz w:val="28"/>
          <w:szCs w:val="28"/>
        </w:rPr>
        <w:t>нужно произвести</w:t>
      </w:r>
      <w:r w:rsidR="00C23D3A" w:rsidRPr="00BB1431">
        <w:rPr>
          <w:rFonts w:ascii="Times New Roman" w:hAnsi="Times New Roman" w:cs="Times New Roman"/>
          <w:sz w:val="28"/>
          <w:szCs w:val="28"/>
        </w:rPr>
        <w:t xml:space="preserve"> поэтапные преобразования при помощи перемножения матрицы переноса и матрицы исходных координат «столбцы». Это нужно для переноса начала координат в точку А. Потом идёт точечный выбор координат из</w:t>
      </w:r>
      <w:r w:rsidRPr="00BB1431">
        <w:rPr>
          <w:rFonts w:ascii="Times New Roman" w:hAnsi="Times New Roman" w:cs="Times New Roman"/>
          <w:sz w:val="28"/>
          <w:szCs w:val="28"/>
        </w:rPr>
        <w:t> </w:t>
      </w:r>
      <w:r w:rsidR="00C23D3A" w:rsidRPr="00BB1431">
        <w:rPr>
          <w:rFonts w:ascii="Times New Roman" w:hAnsi="Times New Roman" w:cs="Times New Roman"/>
          <w:sz w:val="28"/>
          <w:szCs w:val="28"/>
        </w:rPr>
        <w:t xml:space="preserve">полученной матрицы и составление графика функции y1(x1). Преобразование матрицы и график функции </w:t>
      </w:r>
      <w:r w:rsidRPr="00BB1431">
        <w:rPr>
          <w:rFonts w:ascii="Times New Roman" w:hAnsi="Times New Roman" w:cs="Times New Roman"/>
          <w:sz w:val="28"/>
          <w:szCs w:val="28"/>
        </w:rPr>
        <w:t xml:space="preserve">представлены на рисунке </w:t>
      </w:r>
      <w:r w:rsidR="00C23D3A" w:rsidRPr="00BB1431">
        <w:rPr>
          <w:rFonts w:ascii="Times New Roman" w:hAnsi="Times New Roman" w:cs="Times New Roman"/>
          <w:sz w:val="28"/>
          <w:szCs w:val="28"/>
        </w:rPr>
        <w:t>2.2.</w:t>
      </w:r>
    </w:p>
    <w:p w14:paraId="38FCDCB1" w14:textId="77777777" w:rsidR="00C23D3A" w:rsidRPr="00BB1431" w:rsidRDefault="00C23D3A" w:rsidP="00DD027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041282" wp14:editId="7F116F98">
            <wp:extent cx="2856230" cy="1173480"/>
            <wp:effectExtent l="0" t="0" r="127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1104"/>
                    <a:stretch/>
                  </pic:blipFill>
                  <pic:spPr bwMode="auto">
                    <a:xfrm>
                      <a:off x="0" y="0"/>
                      <a:ext cx="2889240" cy="1187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44A80" w14:textId="6C2914DD" w:rsidR="00711D4D" w:rsidRPr="00BB1431" w:rsidRDefault="00711D4D" w:rsidP="00DD027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1244D0" wp14:editId="7DA3BF82">
            <wp:extent cx="2053553" cy="1645920"/>
            <wp:effectExtent l="0" t="0" r="4445" b="0"/>
            <wp:docPr id="1413776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765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8034" cy="166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3AC1" w14:textId="77777777" w:rsidR="00C23D3A" w:rsidRPr="00BB1431" w:rsidRDefault="00C23D3A" w:rsidP="00DD027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Рисунок 2.2 – Преобразование матрицы и график функции</w:t>
      </w:r>
    </w:p>
    <w:p w14:paraId="5EF9F0C1" w14:textId="77777777" w:rsidR="00C23D3A" w:rsidRPr="00BB1431" w:rsidRDefault="00C23D3A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lastRenderedPageBreak/>
        <w:t>Далее матрица поворачивается на угол 90 градусов при помощи перемножения матрицы поворота и ранее полученной перемещенной матрицы К1. Также проводим выборку точек и составляем график функции y1(x1). Поворот и график функций представлены на рисунке 2.3.</w:t>
      </w:r>
    </w:p>
    <w:p w14:paraId="3595F282" w14:textId="77777777" w:rsidR="00C23D3A" w:rsidRPr="00BB1431" w:rsidRDefault="00C23D3A" w:rsidP="00940CB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CF048A" wp14:editId="08842585">
            <wp:extent cx="3635375" cy="123444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6332"/>
                    <a:stretch/>
                  </pic:blipFill>
                  <pic:spPr bwMode="auto">
                    <a:xfrm>
                      <a:off x="0" y="0"/>
                      <a:ext cx="3639920" cy="1235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5681F" w14:textId="57F61951" w:rsidR="00FB1E34" w:rsidRPr="00BB1431" w:rsidRDefault="00FB1E34" w:rsidP="00940CB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361497" wp14:editId="2F7F3DB8">
            <wp:extent cx="2454126" cy="1836420"/>
            <wp:effectExtent l="0" t="0" r="3810" b="0"/>
            <wp:docPr id="635692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922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084" cy="183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2943" w14:textId="77777777" w:rsidR="00C23D3A" w:rsidRPr="00BB1431" w:rsidRDefault="00C23D3A" w:rsidP="00DD027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Рисунок 2.3. – Поворот матрицы К1 и составление графика функций</w:t>
      </w:r>
    </w:p>
    <w:p w14:paraId="138CC67C" w14:textId="77777777" w:rsidR="00C23D3A" w:rsidRPr="00BB1431" w:rsidRDefault="00C23D3A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Следующим шагом является перемещение треугольника по осям при помощи описанных выше координат dx и dy. Для этого необходимо перемножить матрицу переноса с параметрами -dx и -dy на результат поворота K2. Составим график функции y1(x1). Результат вычислений и график функций представлен на рисунке 2.4.</w:t>
      </w:r>
    </w:p>
    <w:p w14:paraId="1AA7400B" w14:textId="77777777" w:rsidR="00C23D3A" w:rsidRPr="00BB1431" w:rsidRDefault="00C23D3A" w:rsidP="00334620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91670B" wp14:editId="377AA47D">
            <wp:extent cx="3670300" cy="143256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4475"/>
                    <a:stretch/>
                  </pic:blipFill>
                  <pic:spPr bwMode="auto">
                    <a:xfrm>
                      <a:off x="0" y="0"/>
                      <a:ext cx="3687734" cy="143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BAC30" w14:textId="793EFBB8" w:rsidR="00FB1E34" w:rsidRPr="00BB1431" w:rsidRDefault="00FB1E34" w:rsidP="00334620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4BAAAC" wp14:editId="10BF2154">
            <wp:extent cx="2540271" cy="1950720"/>
            <wp:effectExtent l="0" t="0" r="0" b="0"/>
            <wp:docPr id="683118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185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9580" cy="196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93EE" w14:textId="77777777" w:rsidR="00C23D3A" w:rsidRPr="00BB1431" w:rsidRDefault="00C23D3A" w:rsidP="00DD027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Рисунок 2.4 – Перемещение треугольника на dx и dy единицы по осям.</w:t>
      </w:r>
    </w:p>
    <w:p w14:paraId="3747D233" w14:textId="77777777" w:rsidR="00C23D3A" w:rsidRPr="00BB1431" w:rsidRDefault="00C23D3A" w:rsidP="00FB1E34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lastRenderedPageBreak/>
        <w:t>После перемещения система координат треугольника сместилась из своего начального положения. Чтобы вернуть её на место, необходимо перемножить матрицу переноса с нулевыми параметрами с матрицей K3 из предыдущего расчёта. Далее выбираем координаты точек и строим график, добавляя на него исходный треугольник. Результаты вычислений и график с возвращённой системой координат представлены на рисунке 2.5.</w:t>
      </w:r>
    </w:p>
    <w:p w14:paraId="5957C5F8" w14:textId="77777777" w:rsidR="00C23D3A" w:rsidRPr="00BB1431" w:rsidRDefault="00C23D3A" w:rsidP="00FB1E3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5D3B75" wp14:editId="5606176F">
            <wp:extent cx="3679963" cy="1257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0808"/>
                    <a:stretch/>
                  </pic:blipFill>
                  <pic:spPr bwMode="auto">
                    <a:xfrm>
                      <a:off x="0" y="0"/>
                      <a:ext cx="3685837" cy="125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3900B" w14:textId="038B5D64" w:rsidR="00FB1E34" w:rsidRPr="00BB1431" w:rsidRDefault="00FB1E34" w:rsidP="00FB1E3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8A75CF" wp14:editId="136CC09B">
            <wp:extent cx="2186940" cy="1587295"/>
            <wp:effectExtent l="0" t="0" r="3810" b="0"/>
            <wp:docPr id="1562976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766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9849" cy="158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93F6" w14:textId="77777777" w:rsidR="00C23D3A" w:rsidRPr="00BB1431" w:rsidRDefault="00C23D3A" w:rsidP="00DD027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Рисунок 2.5 – Треугольник, с возвращенной в начальное положение системой координат</w:t>
      </w:r>
    </w:p>
    <w:p w14:paraId="5603082D" w14:textId="77777777" w:rsidR="00C23D3A" w:rsidRPr="00BB1431" w:rsidRDefault="00C23D3A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1431">
        <w:rPr>
          <w:rFonts w:ascii="Times New Roman" w:hAnsi="Times New Roman" w:cs="Times New Roman"/>
          <w:i/>
          <w:iCs/>
          <w:sz w:val="28"/>
          <w:szCs w:val="28"/>
        </w:rPr>
        <w:t>Вывод</w:t>
      </w:r>
    </w:p>
    <w:p w14:paraId="4D5D8EF2" w14:textId="37016D35" w:rsidR="00C23D3A" w:rsidRPr="00BB1431" w:rsidRDefault="00C23D3A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В результате лабораторной работы, используя исходные данные в виде координат треугольника, угла поворота и величин смещения по осям X и Y, был построен треугольник, повернутый на 90 градусов и перемещённый на 2 единицы по оси X</w:t>
      </w:r>
      <w:r w:rsidR="005F6532" w:rsidRPr="00BB1431">
        <w:rPr>
          <w:rFonts w:ascii="Times New Roman" w:hAnsi="Times New Roman" w:cs="Times New Roman"/>
          <w:sz w:val="28"/>
          <w:szCs w:val="28"/>
        </w:rPr>
        <w:t> </w:t>
      </w:r>
      <w:r w:rsidRPr="00BB1431">
        <w:rPr>
          <w:rFonts w:ascii="Times New Roman" w:hAnsi="Times New Roman" w:cs="Times New Roman"/>
          <w:sz w:val="28"/>
          <w:szCs w:val="28"/>
        </w:rPr>
        <w:t>и</w:t>
      </w:r>
      <w:r w:rsidR="005F6532" w:rsidRPr="00BB1431">
        <w:rPr>
          <w:rFonts w:ascii="Times New Roman" w:hAnsi="Times New Roman" w:cs="Times New Roman"/>
          <w:sz w:val="28"/>
          <w:szCs w:val="28"/>
        </w:rPr>
        <w:t> </w:t>
      </w:r>
      <w:r w:rsidRPr="00BB1431">
        <w:rPr>
          <w:rFonts w:ascii="Times New Roman" w:hAnsi="Times New Roman" w:cs="Times New Roman"/>
          <w:sz w:val="28"/>
          <w:szCs w:val="28"/>
        </w:rPr>
        <w:t>3</w:t>
      </w:r>
      <w:r w:rsidR="005F6532" w:rsidRPr="00BB1431">
        <w:rPr>
          <w:rFonts w:ascii="Times New Roman" w:hAnsi="Times New Roman" w:cs="Times New Roman"/>
          <w:sz w:val="28"/>
          <w:szCs w:val="28"/>
        </w:rPr>
        <w:t> </w:t>
      </w:r>
      <w:r w:rsidRPr="00BB1431">
        <w:rPr>
          <w:rFonts w:ascii="Times New Roman" w:hAnsi="Times New Roman" w:cs="Times New Roman"/>
          <w:sz w:val="28"/>
          <w:szCs w:val="28"/>
        </w:rPr>
        <w:t xml:space="preserve">единицы по оси Y. Построен график y1(x1) и проведено сравнение с </w:t>
      </w:r>
      <w:r w:rsidR="00385541" w:rsidRPr="00BB1431">
        <w:rPr>
          <w:rFonts w:ascii="Times New Roman" w:hAnsi="Times New Roman" w:cs="Times New Roman"/>
          <w:sz w:val="28"/>
          <w:szCs w:val="28"/>
        </w:rPr>
        <w:t xml:space="preserve">изначальным </w:t>
      </w:r>
      <w:r w:rsidRPr="00BB1431">
        <w:rPr>
          <w:rFonts w:ascii="Times New Roman" w:hAnsi="Times New Roman" w:cs="Times New Roman"/>
          <w:sz w:val="28"/>
          <w:szCs w:val="28"/>
        </w:rPr>
        <w:t>графиком y(x).</w:t>
      </w:r>
    </w:p>
    <w:p w14:paraId="1941C9A3" w14:textId="77777777" w:rsidR="00C23D3A" w:rsidRPr="00BB1431" w:rsidRDefault="00C23D3A" w:rsidP="00DD02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br w:type="page"/>
      </w:r>
    </w:p>
    <w:p w14:paraId="0BE11F07" w14:textId="77777777" w:rsidR="00C23D3A" w:rsidRPr="00BB1431" w:rsidRDefault="00C23D3A" w:rsidP="00DD027C">
      <w:pPr>
        <w:pStyle w:val="1"/>
        <w:spacing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8067337"/>
      <w:r w:rsidRPr="00BB143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3</w:t>
      </w:r>
      <w:bookmarkEnd w:id="2"/>
    </w:p>
    <w:p w14:paraId="0408126E" w14:textId="42888E96" w:rsidR="00940CB9" w:rsidRPr="00BB1431" w:rsidRDefault="00940CB9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1431">
        <w:rPr>
          <w:rFonts w:ascii="Times New Roman" w:hAnsi="Times New Roman" w:cs="Times New Roman"/>
          <w:i/>
          <w:iCs/>
          <w:sz w:val="28"/>
          <w:szCs w:val="28"/>
        </w:rPr>
        <w:t>Задание</w:t>
      </w:r>
    </w:p>
    <w:p w14:paraId="566FF47B" w14:textId="147C6A56" w:rsidR="00C23D3A" w:rsidRPr="00BB1431" w:rsidRDefault="00C23D3A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В системе координат XOY задан Δ ABC. Δ ABC поворачивается относительно точки A на угол 90° по часовой стрелке, а затем смещается относительно своего нового положения на расстояние 2 единицы по оси X и на 3 единицы по оси Y.</w:t>
      </w:r>
    </w:p>
    <w:p w14:paraId="766BB1FA" w14:textId="54BCC757" w:rsidR="0093708D" w:rsidRPr="00BB1431" w:rsidRDefault="0093708D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1431">
        <w:rPr>
          <w:rFonts w:ascii="Times New Roman" w:hAnsi="Times New Roman" w:cs="Times New Roman"/>
          <w:i/>
          <w:iCs/>
          <w:sz w:val="28"/>
          <w:szCs w:val="28"/>
        </w:rPr>
        <w:t>Решение</w:t>
      </w:r>
    </w:p>
    <w:p w14:paraId="56A43200" w14:textId="741F0748" w:rsidR="00E16D36" w:rsidRPr="00BB1431" w:rsidRDefault="00E16D36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Все основные элементы взяты из прошлой лабораторной работы.</w:t>
      </w:r>
    </w:p>
    <w:p w14:paraId="20030194" w14:textId="7556E1F8" w:rsidR="00C23D3A" w:rsidRPr="00BB1431" w:rsidRDefault="00C23D3A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Данная лабораторная работа предлагает альтернативный способ поворота и</w:t>
      </w:r>
      <w:r w:rsidR="00385541" w:rsidRPr="00BB1431">
        <w:rPr>
          <w:rFonts w:ascii="Times New Roman" w:hAnsi="Times New Roman" w:cs="Times New Roman"/>
          <w:sz w:val="28"/>
          <w:szCs w:val="28"/>
        </w:rPr>
        <w:t> </w:t>
      </w:r>
      <w:r w:rsidRPr="00BB1431">
        <w:rPr>
          <w:rFonts w:ascii="Times New Roman" w:hAnsi="Times New Roman" w:cs="Times New Roman"/>
          <w:sz w:val="28"/>
          <w:szCs w:val="28"/>
        </w:rPr>
        <w:t xml:space="preserve">перемещения треугольника, используя для этого формулу композиции преобразований, представленной на рисунке 3.1. </w:t>
      </w:r>
    </w:p>
    <w:p w14:paraId="2E605E03" w14:textId="77777777" w:rsidR="00C23D3A" w:rsidRPr="00BB1431" w:rsidRDefault="00C23D3A" w:rsidP="009370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D40144" wp14:editId="764152B6">
            <wp:extent cx="4351020" cy="35687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5314" cy="36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6B5C" w14:textId="77777777" w:rsidR="00C23D3A" w:rsidRPr="00BB1431" w:rsidRDefault="00C23D3A" w:rsidP="009370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Рисунок 3.1 – Формула композиции преобразований</w:t>
      </w:r>
    </w:p>
    <w:p w14:paraId="183A9333" w14:textId="10DE976F" w:rsidR="00C23D3A" w:rsidRPr="00BB1431" w:rsidRDefault="00C23D3A" w:rsidP="00DD027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В данной формуле все необходимые преобразования выполняются сразу, путем перемножения матриц переноса и поворота с матрицей исходных координат в</w:t>
      </w:r>
      <w:r w:rsidR="00385541" w:rsidRPr="00BB1431">
        <w:rPr>
          <w:rFonts w:ascii="Times New Roman" w:hAnsi="Times New Roman" w:cs="Times New Roman"/>
          <w:sz w:val="28"/>
          <w:szCs w:val="28"/>
        </w:rPr>
        <w:t> </w:t>
      </w:r>
      <w:r w:rsidRPr="00BB1431">
        <w:rPr>
          <w:rFonts w:ascii="Times New Roman" w:hAnsi="Times New Roman" w:cs="Times New Roman"/>
          <w:sz w:val="28"/>
          <w:szCs w:val="28"/>
        </w:rPr>
        <w:t>виде «столбцов». В результате этих преобразований получается матрица NK с итоговыми координатами точек, которая соответствует итоговой матрице К4 из предыдущей лабораторной работы. Далее производится выборка координат точек и построение графиков функций y(x) и y1(x1), представленных на рисунке 3.2.</w:t>
      </w:r>
    </w:p>
    <w:p w14:paraId="1A2DB8C9" w14:textId="77777777" w:rsidR="00C23D3A" w:rsidRPr="00BB1431" w:rsidRDefault="00C23D3A" w:rsidP="00334620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0F0C20" wp14:editId="7218CF45">
            <wp:extent cx="3397869" cy="6019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81335"/>
                    <a:stretch/>
                  </pic:blipFill>
                  <pic:spPr bwMode="auto">
                    <a:xfrm>
                      <a:off x="0" y="0"/>
                      <a:ext cx="3403562" cy="60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A0355" w14:textId="0AE6A3E1" w:rsidR="00334620" w:rsidRPr="00BB1431" w:rsidRDefault="00334620" w:rsidP="00334620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29A61C" wp14:editId="50A780E1">
            <wp:extent cx="2580149" cy="2042160"/>
            <wp:effectExtent l="0" t="0" r="0" b="0"/>
            <wp:docPr id="1471878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8782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7391" cy="207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C5C4" w14:textId="77777777" w:rsidR="00C23D3A" w:rsidRPr="00BB1431" w:rsidRDefault="00C23D3A" w:rsidP="00334620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Рисунок 3.2 – Результат композиции преобразований</w:t>
      </w:r>
    </w:p>
    <w:p w14:paraId="4AD92AD6" w14:textId="54BC850D" w:rsidR="001771D6" w:rsidRPr="00BB1431" w:rsidRDefault="001771D6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1431">
        <w:rPr>
          <w:rFonts w:ascii="Times New Roman" w:hAnsi="Times New Roman" w:cs="Times New Roman"/>
          <w:i/>
          <w:iCs/>
          <w:sz w:val="28"/>
          <w:szCs w:val="28"/>
        </w:rPr>
        <w:t>Вывод</w:t>
      </w:r>
    </w:p>
    <w:p w14:paraId="7BB65DB8" w14:textId="2D2FF823" w:rsidR="005F6532" w:rsidRPr="00BB1431" w:rsidRDefault="00C23D3A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В результате лабораторной работы, исходя из координат треугольника, угла поворота и величин смещения по осям X и Y, была получена матрица композиции преобразований. На её основе построен график функции y1(x1) и проведено сравнение с исходным графиком y(x). Результат оказался идентичен матрице K4 из предыдущей лабораторной работы.</w:t>
      </w:r>
    </w:p>
    <w:p w14:paraId="62608DE2" w14:textId="5A1770B0" w:rsidR="005F6532" w:rsidRPr="00BB1431" w:rsidRDefault="005F6532">
      <w:pPr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br w:type="page"/>
      </w:r>
    </w:p>
    <w:p w14:paraId="64F748F6" w14:textId="77777777" w:rsidR="005F6532" w:rsidRPr="00BB1431" w:rsidRDefault="005F6532" w:rsidP="005F6532">
      <w:pPr>
        <w:pStyle w:val="1"/>
        <w:spacing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B143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4</w:t>
      </w:r>
    </w:p>
    <w:p w14:paraId="5050EF1B" w14:textId="391B844C" w:rsidR="005F6532" w:rsidRPr="00BB1431" w:rsidRDefault="005F6532" w:rsidP="005F65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1431">
        <w:rPr>
          <w:rFonts w:ascii="Times New Roman" w:hAnsi="Times New Roman" w:cs="Times New Roman"/>
          <w:i/>
          <w:iCs/>
          <w:sz w:val="28"/>
          <w:szCs w:val="28"/>
        </w:rPr>
        <w:t>Задание</w:t>
      </w:r>
    </w:p>
    <w:p w14:paraId="7DB7051E" w14:textId="314D0643" w:rsidR="005F6532" w:rsidRPr="00BB1431" w:rsidRDefault="005F6532" w:rsidP="005F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В системе координат XOY задан Δ ABC. Δ ABC поворачивается относительно точки A на угол 90° по часовой стрелке, а затем смещается относительно своего нового положения на расстояние 2 единицы по оси X и на 3 единицы по оси Y. Определить новые координаты вершин Δ ABC в системе координат XOY поэтапно.</w:t>
      </w:r>
    </w:p>
    <w:p w14:paraId="30678AAC" w14:textId="373206A0" w:rsidR="005F6532" w:rsidRPr="00BB1431" w:rsidRDefault="005F6532" w:rsidP="005F65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1431">
        <w:rPr>
          <w:rFonts w:ascii="Times New Roman" w:hAnsi="Times New Roman" w:cs="Times New Roman"/>
          <w:i/>
          <w:iCs/>
          <w:sz w:val="28"/>
          <w:szCs w:val="28"/>
        </w:rPr>
        <w:t>Решение</w:t>
      </w:r>
    </w:p>
    <w:p w14:paraId="714C447C" w14:textId="4D40BCA6" w:rsidR="005F6532" w:rsidRPr="00BB1431" w:rsidRDefault="005F6532" w:rsidP="005F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Данная работа основана на другой лабораторной работе под номером 3. Только отличительной чертой стала нотация «Вектор-строка». Все основные показаны на рисунке 4.1.</w:t>
      </w:r>
    </w:p>
    <w:p w14:paraId="15EC3B2A" w14:textId="6D14BABA" w:rsidR="005F6532" w:rsidRPr="00BB1431" w:rsidRDefault="00984A58" w:rsidP="005F6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A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4C6D0D" wp14:editId="2CE358CB">
            <wp:extent cx="2438400" cy="2267812"/>
            <wp:effectExtent l="0" t="0" r="0" b="0"/>
            <wp:docPr id="1510356745" name="Рисунок 1" descr="Изображение выглядит как текст, Шрифт, рукописный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56745" name="Рисунок 1" descr="Изображение выглядит как текст, Шрифт, рукописный текст, снимок экран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6782" cy="227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8650" w14:textId="77777777" w:rsidR="005F6532" w:rsidRPr="00BB1431" w:rsidRDefault="005F6532" w:rsidP="005F6532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Рисунок 4.1 – Основные элементы в работе</w:t>
      </w:r>
    </w:p>
    <w:p w14:paraId="697B6C8C" w14:textId="77777777" w:rsidR="005F6532" w:rsidRPr="00BB1431" w:rsidRDefault="005F6532" w:rsidP="005F653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Следующим шагом являются поэтапные преобразования при помощи перемножения матрицы переноса и матрицы исходных координат. Это нужно для переноса начала координат в точку А. При перемножении мы поменяли матрицу переноса и матрицу исходных данных местами. Потом идёт точечный выбор координат из полученной матрицы и составление графика функции y1(x1). При точечной выборке индексы также меняются местами. Преобразование матрицы и график функции 4.2.</w:t>
      </w:r>
    </w:p>
    <w:p w14:paraId="3F002D9F" w14:textId="77777777" w:rsidR="005F6532" w:rsidRDefault="005F6532" w:rsidP="00F2117D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14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9389E1" wp14:editId="18697DCB">
            <wp:extent cx="2820035" cy="929640"/>
            <wp:effectExtent l="0" t="0" r="0" b="3810"/>
            <wp:docPr id="25" name="Рисунок 25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 rotWithShape="1">
                    <a:blip r:embed="rId25"/>
                    <a:srcRect b="63137"/>
                    <a:stretch/>
                  </pic:blipFill>
                  <pic:spPr bwMode="auto">
                    <a:xfrm>
                      <a:off x="0" y="0"/>
                      <a:ext cx="2830828" cy="933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F821C" w14:textId="43C19D66" w:rsidR="00F2117D" w:rsidRPr="00F2117D" w:rsidRDefault="00F2117D" w:rsidP="00F2117D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117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5C027FF" wp14:editId="33596258">
            <wp:extent cx="1989734" cy="1554480"/>
            <wp:effectExtent l="0" t="0" r="0" b="7620"/>
            <wp:docPr id="307864871" name="Рисунок 1" descr="Изображение выглядит как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64871" name="Рисунок 1" descr="Изображение выглядит как линия, диаграмма, График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0298" cy="157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02C9" w14:textId="77777777" w:rsidR="005F6532" w:rsidRPr="00BB1431" w:rsidRDefault="005F6532" w:rsidP="005F6532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Рисунок 4.2 – Преобразование матрицы и график функции</w:t>
      </w:r>
    </w:p>
    <w:p w14:paraId="13EE7A37" w14:textId="77777777" w:rsidR="005F6532" w:rsidRPr="00BB1431" w:rsidRDefault="005F6532" w:rsidP="005F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lastRenderedPageBreak/>
        <w:t>Дальнейшие действия также не будут отличатся от лабораторной работы №3, кроме смены местами матриц при перемножении и индексов при точечной выборке.</w:t>
      </w:r>
    </w:p>
    <w:p w14:paraId="3ED3555D" w14:textId="77777777" w:rsidR="005F6532" w:rsidRPr="00BB1431" w:rsidRDefault="005F6532" w:rsidP="005F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Далее матрица поворачивается на угол 90 градусов при помощи перемножения матрицы поворота и ранее полученной перемещенной матрицы К1. Также проводим выборку точек и составляем график функции y1(x1). Поворот и график функций представлены на рисунке 4.3.</w:t>
      </w:r>
    </w:p>
    <w:p w14:paraId="4C7EB244" w14:textId="77777777" w:rsidR="005F6532" w:rsidRDefault="005F6532" w:rsidP="00F2117D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14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13A301" wp14:editId="63E09614">
            <wp:extent cx="4101919" cy="1501140"/>
            <wp:effectExtent l="0" t="0" r="0" b="3810"/>
            <wp:docPr id="27" name="Рисунок 27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 rotWithShape="1">
                    <a:blip r:embed="rId27"/>
                    <a:srcRect b="52434"/>
                    <a:stretch/>
                  </pic:blipFill>
                  <pic:spPr bwMode="auto">
                    <a:xfrm>
                      <a:off x="0" y="0"/>
                      <a:ext cx="4115678" cy="150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57983" w14:textId="783C7FC2" w:rsidR="00F2117D" w:rsidRPr="00F2117D" w:rsidRDefault="00984A58" w:rsidP="00F2117D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4A5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3FE2B0A" wp14:editId="19397E00">
            <wp:extent cx="2076275" cy="1676400"/>
            <wp:effectExtent l="0" t="0" r="635" b="0"/>
            <wp:docPr id="190609178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9178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7397" cy="168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C09B" w14:textId="77777777" w:rsidR="005F6532" w:rsidRPr="00BB1431" w:rsidRDefault="005F6532" w:rsidP="005F6532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Рисунок 4.3. – Поворот матрицы К1 и составление графика функций</w:t>
      </w:r>
    </w:p>
    <w:p w14:paraId="46AED559" w14:textId="77777777" w:rsidR="005F6532" w:rsidRPr="00BB1431" w:rsidRDefault="005F6532" w:rsidP="005F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Следующим шагом является перемещение треугольника по осям при помощи описанных выше координат dx и dy. Для этого необходимо перемножить матрицу переноса с параметрами -dx и -dy на результат поворота K2. Составим график функции y1(x1). Результат вычислений и график функций представлен на рисунке 4.4.</w:t>
      </w:r>
    </w:p>
    <w:p w14:paraId="3C3B8568" w14:textId="77777777" w:rsidR="005F6532" w:rsidRDefault="005F6532" w:rsidP="00F2117D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14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8E13C6" wp14:editId="11E3CCDC">
            <wp:extent cx="3275329" cy="891540"/>
            <wp:effectExtent l="0" t="0" r="1905" b="3810"/>
            <wp:docPr id="28" name="Рисунок 28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 rotWithShape="1">
                    <a:blip r:embed="rId29"/>
                    <a:srcRect b="68545"/>
                    <a:stretch/>
                  </pic:blipFill>
                  <pic:spPr bwMode="auto">
                    <a:xfrm>
                      <a:off x="0" y="0"/>
                      <a:ext cx="3285099" cy="894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3EB79" w14:textId="41DF6156" w:rsidR="00F2117D" w:rsidRPr="00F2117D" w:rsidRDefault="00984A58" w:rsidP="00F2117D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4A5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1A604B9" wp14:editId="5E0E4F4A">
            <wp:extent cx="2598420" cy="2117573"/>
            <wp:effectExtent l="0" t="0" r="0" b="0"/>
            <wp:docPr id="256569989" name="Рисунок 1" descr="Изображение выглядит как диаграмма, линия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69989" name="Рисунок 1" descr="Изображение выглядит как диаграмма, линия, График, Параллельный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2236" cy="212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CAF6" w14:textId="77777777" w:rsidR="005F6532" w:rsidRPr="00BB1431" w:rsidRDefault="005F6532" w:rsidP="005F6532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Рисунок 4.4 – Перемещение треугольника на dx и dy единицы по осям.</w:t>
      </w:r>
    </w:p>
    <w:p w14:paraId="256C1397" w14:textId="77777777" w:rsidR="005F6532" w:rsidRPr="00BB1431" w:rsidRDefault="005F6532" w:rsidP="005F6532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lastRenderedPageBreak/>
        <w:t>После перемещения система координат треугольника сместилась из своего начального положения. Чтобы вернуть её на место, необходимо перемножить матрицу переноса с нулевыми параметрами с матрицей K3 из предыдущего расчёта. Далее выбираем координаты точек и строим график, добавляя на него исходный треугольник. Результаты вычислений и график с возвращённой системой координат представлены на рисунке 4.5.</w:t>
      </w:r>
    </w:p>
    <w:p w14:paraId="3E3841A0" w14:textId="77777777" w:rsidR="005F6532" w:rsidRDefault="005F6532" w:rsidP="00F2117D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14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848F0B" wp14:editId="0F0A4B82">
            <wp:extent cx="3385185" cy="1059180"/>
            <wp:effectExtent l="0" t="0" r="5715" b="7620"/>
            <wp:docPr id="29" name="Рисунок 29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 rotWithShape="1">
                    <a:blip r:embed="rId31"/>
                    <a:srcRect b="64878"/>
                    <a:stretch/>
                  </pic:blipFill>
                  <pic:spPr bwMode="auto">
                    <a:xfrm>
                      <a:off x="0" y="0"/>
                      <a:ext cx="3395685" cy="106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95AB2" w14:textId="442A1EEB" w:rsidR="00F2117D" w:rsidRPr="00F2117D" w:rsidRDefault="00984A58" w:rsidP="00F2117D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4A5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EF0E707" wp14:editId="508F2414">
            <wp:extent cx="2829320" cy="2200582"/>
            <wp:effectExtent l="0" t="0" r="9525" b="9525"/>
            <wp:docPr id="222999537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99537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72B1" w14:textId="77777777" w:rsidR="005F6532" w:rsidRPr="00BB1431" w:rsidRDefault="005F6532" w:rsidP="005F6532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Рисунок 4.5 – Треугольник, с возвращенной в начальное положение системой координат</w:t>
      </w:r>
    </w:p>
    <w:p w14:paraId="504EA26D" w14:textId="77777777" w:rsidR="005F6532" w:rsidRPr="00BB1431" w:rsidRDefault="005F6532" w:rsidP="005F65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1431">
        <w:rPr>
          <w:rFonts w:ascii="Times New Roman" w:hAnsi="Times New Roman" w:cs="Times New Roman"/>
          <w:i/>
          <w:iCs/>
          <w:sz w:val="28"/>
          <w:szCs w:val="28"/>
        </w:rPr>
        <w:t>Вывод</w:t>
      </w:r>
    </w:p>
    <w:p w14:paraId="73BA1D4A" w14:textId="3B73C4F9" w:rsidR="005F6532" w:rsidRPr="00BB1431" w:rsidRDefault="005F6532" w:rsidP="005F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В результате лабораторной работы, используя исходные данные в виде координат треугольника, угла поворота и величин смещения по осям X и Y, был построен треугольник, повернутый на 90 градусов и перемещённый на 2 единицы по оси X и 3 единицы по оси Y. Построен график y1(x1) и проведено сравнение с графиком y(x).</w:t>
      </w:r>
    </w:p>
    <w:p w14:paraId="46029D17" w14:textId="3C9C31A4" w:rsidR="005F6532" w:rsidRPr="00BB1431" w:rsidRDefault="005F6532">
      <w:r w:rsidRPr="00BB1431">
        <w:br w:type="page"/>
      </w:r>
    </w:p>
    <w:p w14:paraId="6D5142E9" w14:textId="77777777" w:rsidR="005F6532" w:rsidRPr="00BB1431" w:rsidRDefault="005F6532" w:rsidP="005F6532">
      <w:pPr>
        <w:pStyle w:val="1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B143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5</w:t>
      </w:r>
    </w:p>
    <w:p w14:paraId="0C95F534" w14:textId="21697F18" w:rsidR="005F6532" w:rsidRPr="00BB1431" w:rsidRDefault="005F6532" w:rsidP="005F65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1431">
        <w:rPr>
          <w:rFonts w:ascii="Times New Roman" w:hAnsi="Times New Roman" w:cs="Times New Roman"/>
          <w:i/>
          <w:iCs/>
          <w:sz w:val="28"/>
          <w:szCs w:val="28"/>
        </w:rPr>
        <w:t>Задание</w:t>
      </w:r>
    </w:p>
    <w:p w14:paraId="3A914E61" w14:textId="7378B793" w:rsidR="005F6532" w:rsidRPr="00BB1431" w:rsidRDefault="005F6532" w:rsidP="005F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В системе координат XOY задан Δ ABC. Δ ABC поворачивается относительно точки A на угол 90° по часовой стрелке, а затем смещается относительно своего нового положения на расстояние 2 единицы по оси X и на 3 единицы по оси Y.</w:t>
      </w:r>
    </w:p>
    <w:p w14:paraId="7CAD5BE9" w14:textId="4B0E1EC9" w:rsidR="005F6532" w:rsidRPr="00BB1431" w:rsidRDefault="005F6532" w:rsidP="005F65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1431">
        <w:rPr>
          <w:rFonts w:ascii="Times New Roman" w:hAnsi="Times New Roman" w:cs="Times New Roman"/>
          <w:i/>
          <w:iCs/>
          <w:sz w:val="28"/>
          <w:szCs w:val="28"/>
        </w:rPr>
        <w:t>Решение</w:t>
      </w:r>
    </w:p>
    <w:p w14:paraId="25C76DF6" w14:textId="77777777" w:rsidR="005F6532" w:rsidRPr="00BB1431" w:rsidRDefault="005F6532" w:rsidP="005F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Все основные элементы взяты из прошлой лабораторной работы. Сама работа идёт от 3 лабораторной работы, отличие в том, что нотация «Вектор-строка», поэтому математические операции реверсивны.</w:t>
      </w:r>
    </w:p>
    <w:p w14:paraId="6ED243D7" w14:textId="4AC1912C" w:rsidR="005F6532" w:rsidRPr="00BB1431" w:rsidRDefault="005F6532" w:rsidP="005F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 xml:space="preserve">Данная лабораторная работа предлагает альтернативный способ поворота и перемещения треугольника, используя для этого формулу композиции преобразований, представленной на рисунке 5.1. </w:t>
      </w:r>
    </w:p>
    <w:p w14:paraId="13818844" w14:textId="77777777" w:rsidR="005F6532" w:rsidRPr="00BB1431" w:rsidRDefault="005F6532" w:rsidP="005F6532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6DE7DA" wp14:editId="2D647E32">
            <wp:extent cx="5219700" cy="354257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4498" cy="35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679A" w14:textId="77777777" w:rsidR="005F6532" w:rsidRPr="00BB1431" w:rsidRDefault="005F6532" w:rsidP="005F6532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Рисунок 5.1 – Формула композиции преобразований</w:t>
      </w:r>
    </w:p>
    <w:p w14:paraId="4674630D" w14:textId="7ED1AA0A" w:rsidR="005F6532" w:rsidRPr="00BB1431" w:rsidRDefault="005F6532" w:rsidP="005F653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В данной формуле все необходимые преобразования выполняются сразу, путем перемножения матрицей исходных координат в виде «строк» с матрицами поворота и переноса. В результате этих преобразований получается матрица NK с итоговыми координатами точек, которая соответствует итоговой матрице К4 из предыдущей лабораторной работы. Далее производится выборка координат точек и построение графиков функций y(x) и y1(x1), представленных на рисунке 5.2.</w:t>
      </w:r>
    </w:p>
    <w:p w14:paraId="7A08B6F8" w14:textId="77777777" w:rsidR="005F6532" w:rsidRPr="00BB1431" w:rsidRDefault="005F6532" w:rsidP="00BB143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4A2281" wp14:editId="472CE173">
            <wp:extent cx="2697480" cy="480060"/>
            <wp:effectExtent l="0" t="0" r="0" b="0"/>
            <wp:docPr id="34" name="Рисунок 34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 rotWithShape="1">
                    <a:blip r:embed="rId34"/>
                    <a:srcRect r="-4136" b="80625"/>
                    <a:stretch/>
                  </pic:blipFill>
                  <pic:spPr bwMode="auto">
                    <a:xfrm>
                      <a:off x="0" y="0"/>
                      <a:ext cx="2732775" cy="486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D86BE" w14:textId="526960AD" w:rsidR="00BB1431" w:rsidRPr="00BB1431" w:rsidRDefault="00984A58" w:rsidP="00BB14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A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AEB620" wp14:editId="055EA1ED">
            <wp:extent cx="2781300" cy="2179777"/>
            <wp:effectExtent l="0" t="0" r="0" b="0"/>
            <wp:docPr id="583837970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37970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96315" cy="219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52B6" w14:textId="77777777" w:rsidR="005F6532" w:rsidRPr="00BB1431" w:rsidRDefault="005F6532" w:rsidP="005F6532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Рисунок 5.2 – Результат композиции преобразований</w:t>
      </w:r>
    </w:p>
    <w:p w14:paraId="7951EB74" w14:textId="77777777" w:rsidR="005F6532" w:rsidRPr="00BB1431" w:rsidRDefault="005F6532" w:rsidP="005F65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1431">
        <w:rPr>
          <w:rFonts w:ascii="Times New Roman" w:hAnsi="Times New Roman" w:cs="Times New Roman"/>
          <w:i/>
          <w:iCs/>
          <w:sz w:val="28"/>
          <w:szCs w:val="28"/>
        </w:rPr>
        <w:t>Вывод</w:t>
      </w:r>
    </w:p>
    <w:p w14:paraId="504AE9C7" w14:textId="2E8F9B1A" w:rsidR="0049325C" w:rsidRPr="00CF24D8" w:rsidRDefault="005F6532" w:rsidP="00E57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, исходя из координат треугольника, угла поворота и величин смещения по осям X и Y, была получена матрица композиции преобразований. На её основе построен график функции y1(x1) и проведено сравнение с исходным графиком y(x). Результат оказался идентичен матрице K4 из предыдущей лабораторной работы. </w:t>
      </w:r>
      <w:r w:rsidR="00CF24D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9325C" w:rsidRPr="00CF24D8" w:rsidSect="007A6712">
      <w:pgSz w:w="11906" w:h="16838"/>
      <w:pgMar w:top="1134" w:right="45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3A"/>
    <w:rsid w:val="000B057B"/>
    <w:rsid w:val="00127DC1"/>
    <w:rsid w:val="001771D6"/>
    <w:rsid w:val="002B627D"/>
    <w:rsid w:val="00334620"/>
    <w:rsid w:val="00385541"/>
    <w:rsid w:val="0049325C"/>
    <w:rsid w:val="004A4852"/>
    <w:rsid w:val="004A6B2F"/>
    <w:rsid w:val="005F6532"/>
    <w:rsid w:val="00610CCF"/>
    <w:rsid w:val="00711D4D"/>
    <w:rsid w:val="008671E2"/>
    <w:rsid w:val="0093708D"/>
    <w:rsid w:val="00940CB9"/>
    <w:rsid w:val="00984A58"/>
    <w:rsid w:val="00A02675"/>
    <w:rsid w:val="00A53F09"/>
    <w:rsid w:val="00AB1DD4"/>
    <w:rsid w:val="00B32778"/>
    <w:rsid w:val="00BB1431"/>
    <w:rsid w:val="00BD5E59"/>
    <w:rsid w:val="00C23D3A"/>
    <w:rsid w:val="00CF24D8"/>
    <w:rsid w:val="00D3055E"/>
    <w:rsid w:val="00DD027C"/>
    <w:rsid w:val="00E02647"/>
    <w:rsid w:val="00E16D36"/>
    <w:rsid w:val="00E57E8F"/>
    <w:rsid w:val="00F21158"/>
    <w:rsid w:val="00F2117D"/>
    <w:rsid w:val="00F87C81"/>
    <w:rsid w:val="00FB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37B1B"/>
  <w15:chartTrackingRefBased/>
  <w15:docId w15:val="{E075B7BC-AA3A-44C2-8BC6-FC2037CE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D3A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23D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D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23D3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3D3A"/>
    <w:pPr>
      <w:spacing w:after="100"/>
    </w:pPr>
  </w:style>
  <w:style w:type="character" w:styleId="a4">
    <w:name w:val="Hyperlink"/>
    <w:basedOn w:val="a0"/>
    <w:uiPriority w:val="99"/>
    <w:unhideWhenUsed/>
    <w:rsid w:val="00C23D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CDBF6-4927-4F3A-A395-FC39003F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2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Razavi</dc:creator>
  <cp:keywords/>
  <dc:description/>
  <cp:lastModifiedBy>Evgeniy Yanukovich</cp:lastModifiedBy>
  <cp:revision>20</cp:revision>
  <dcterms:created xsi:type="dcterms:W3CDTF">2024-09-25T05:14:00Z</dcterms:created>
  <dcterms:modified xsi:type="dcterms:W3CDTF">2024-10-02T06:50:00Z</dcterms:modified>
</cp:coreProperties>
</file>